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煤矿志</w:t>
      </w:r>
    </w:p>
    <w:p>
      <w:r>
        <w:t>作者：晋城煤业集团凤凰山煤矿志编纂委员会编</w:t>
      </w:r>
    </w:p>
    <w:p>
      <w:r>
        <w:t>出版社：中共泽州县委员会；泽州县人民政府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凤凰山煤矿志 评论地址：https://www.jiaokey.com/book/detail/1442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